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4F" w:rsidRDefault="006B5FD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1A384F" w:rsidRDefault="001A384F">
      <w:pPr>
        <w:rPr>
          <w:rFonts w:ascii="仿宋" w:eastAsia="仿宋" w:hAnsi="仿宋"/>
          <w:sz w:val="32"/>
          <w:szCs w:val="32"/>
        </w:rPr>
      </w:pPr>
    </w:p>
    <w:p w:rsidR="001A384F" w:rsidRDefault="006B5FDD">
      <w:pPr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苏州市吴江区供销企业(集团)总公司招聘企业工作人员岗位简介表</w:t>
      </w:r>
    </w:p>
    <w:p w:rsidR="001A384F" w:rsidRDefault="001A384F" w:rsidP="00CD7DF9">
      <w:pPr>
        <w:ind w:firstLineChars="202" w:firstLine="566"/>
        <w:rPr>
          <w:sz w:val="28"/>
          <w:szCs w:val="28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371"/>
        <w:gridCol w:w="698"/>
        <w:gridCol w:w="713"/>
        <w:gridCol w:w="1187"/>
        <w:gridCol w:w="1237"/>
        <w:gridCol w:w="2320"/>
      </w:tblGrid>
      <w:tr w:rsidR="001A384F">
        <w:trPr>
          <w:trHeight w:val="14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岗位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  <w:p w:rsidR="001A384F" w:rsidRDefault="006B5FDD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</w:t>
            </w:r>
          </w:p>
          <w:p w:rsidR="001A384F" w:rsidRDefault="006B5FDD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历要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业要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9614B6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要求</w:t>
            </w:r>
          </w:p>
        </w:tc>
      </w:tr>
      <w:tr w:rsidR="001A384F">
        <w:trPr>
          <w:trHeight w:val="29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集团总公司（松陵）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基层服务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本科及以上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不限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1</w:t>
            </w:r>
            <w:r w:rsidR="00211E40">
              <w:rPr>
                <w:rFonts w:ascii="仿宋_GB2312" w:hint="eastAsia"/>
                <w:sz w:val="24"/>
                <w:szCs w:val="24"/>
              </w:rPr>
              <w:t>．</w:t>
            </w:r>
            <w:r>
              <w:rPr>
                <w:rFonts w:ascii="仿宋_GB2312"/>
                <w:sz w:val="24"/>
                <w:szCs w:val="24"/>
              </w:rPr>
              <w:t>具有相应学位</w:t>
            </w:r>
            <w:r>
              <w:rPr>
                <w:rFonts w:ascii="仿宋_GB2312" w:hint="eastAsia"/>
                <w:sz w:val="24"/>
                <w:szCs w:val="24"/>
              </w:rPr>
              <w:t>；</w:t>
            </w:r>
          </w:p>
          <w:p w:rsidR="001A384F" w:rsidRDefault="006B5FDD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2</w:t>
            </w:r>
            <w:r w:rsidR="00211E40">
              <w:rPr>
                <w:rFonts w:ascii="仿宋_GB2312" w:hint="eastAsia"/>
                <w:sz w:val="24"/>
                <w:szCs w:val="24"/>
              </w:rPr>
              <w:t>．</w:t>
            </w:r>
            <w:r>
              <w:rPr>
                <w:rFonts w:ascii="仿宋_GB2312"/>
                <w:sz w:val="24"/>
                <w:szCs w:val="24"/>
              </w:rPr>
              <w:t>具有</w:t>
            </w:r>
            <w:r>
              <w:rPr>
                <w:rFonts w:ascii="仿宋_GB2312"/>
                <w:sz w:val="24"/>
                <w:szCs w:val="24"/>
              </w:rPr>
              <w:t>2</w:t>
            </w:r>
            <w:r>
              <w:rPr>
                <w:rFonts w:ascii="仿宋_GB2312"/>
                <w:sz w:val="24"/>
                <w:szCs w:val="24"/>
              </w:rPr>
              <w:t>年以上工作经验</w:t>
            </w:r>
            <w:r>
              <w:rPr>
                <w:rFonts w:ascii="仿宋_GB2312" w:hint="eastAsia"/>
                <w:sz w:val="24"/>
                <w:szCs w:val="24"/>
              </w:rPr>
              <w:t>；</w:t>
            </w:r>
          </w:p>
          <w:p w:rsidR="001A384F" w:rsidRDefault="006B5FDD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3</w:t>
            </w:r>
            <w:r w:rsidR="00211E40">
              <w:rPr>
                <w:rFonts w:ascii="仿宋_GB2312" w:hint="eastAsia"/>
                <w:sz w:val="24"/>
                <w:szCs w:val="24"/>
              </w:rPr>
              <w:t>．</w:t>
            </w:r>
            <w:r>
              <w:rPr>
                <w:rFonts w:ascii="仿宋_GB2312"/>
                <w:sz w:val="24"/>
                <w:szCs w:val="24"/>
              </w:rPr>
              <w:t>一线工作，适合男性。</w:t>
            </w:r>
          </w:p>
        </w:tc>
      </w:tr>
      <w:tr w:rsidR="001A384F">
        <w:trPr>
          <w:trHeight w:val="17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基层单位（乡镇）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基层业务一线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ind w:firstLineChars="100" w:firstLine="240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ind w:firstLineChars="100" w:firstLine="240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本科及以上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不限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84F" w:rsidRDefault="006B5FDD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1</w:t>
            </w:r>
            <w:r w:rsidR="00211E40">
              <w:rPr>
                <w:rFonts w:ascii="仿宋_GB2312" w:hint="eastAsia"/>
                <w:sz w:val="24"/>
                <w:szCs w:val="24"/>
              </w:rPr>
              <w:t>．</w:t>
            </w:r>
            <w:r>
              <w:rPr>
                <w:rFonts w:ascii="仿宋_GB2312"/>
                <w:sz w:val="24"/>
                <w:szCs w:val="24"/>
              </w:rPr>
              <w:t>具有相应学位</w:t>
            </w:r>
            <w:r>
              <w:rPr>
                <w:rFonts w:ascii="仿宋_GB2312" w:hint="eastAsia"/>
                <w:sz w:val="24"/>
                <w:szCs w:val="24"/>
              </w:rPr>
              <w:t>；</w:t>
            </w:r>
          </w:p>
          <w:p w:rsidR="001A384F" w:rsidRDefault="006B5FDD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2</w:t>
            </w:r>
            <w:r w:rsidR="00211E40">
              <w:rPr>
                <w:rFonts w:ascii="仿宋_GB2312" w:hint="eastAsia"/>
                <w:sz w:val="24"/>
                <w:szCs w:val="24"/>
              </w:rPr>
              <w:t>．</w:t>
            </w:r>
            <w:r>
              <w:rPr>
                <w:rFonts w:ascii="仿宋_GB2312"/>
                <w:sz w:val="24"/>
                <w:szCs w:val="24"/>
              </w:rPr>
              <w:t>具有</w:t>
            </w:r>
            <w:r>
              <w:rPr>
                <w:rFonts w:ascii="仿宋_GB2312"/>
                <w:sz w:val="24"/>
                <w:szCs w:val="24"/>
              </w:rPr>
              <w:t>2</w:t>
            </w:r>
            <w:r>
              <w:rPr>
                <w:rFonts w:ascii="仿宋_GB2312"/>
                <w:sz w:val="24"/>
                <w:szCs w:val="24"/>
              </w:rPr>
              <w:t>年以上工作经验</w:t>
            </w:r>
            <w:r>
              <w:rPr>
                <w:rFonts w:ascii="仿宋_GB2312" w:hint="eastAsia"/>
                <w:sz w:val="24"/>
                <w:szCs w:val="24"/>
              </w:rPr>
              <w:t>；</w:t>
            </w:r>
          </w:p>
          <w:p w:rsidR="001A384F" w:rsidRDefault="006B5FDD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3</w:t>
            </w:r>
            <w:r w:rsidR="00211E40">
              <w:rPr>
                <w:rFonts w:ascii="仿宋_GB2312" w:hint="eastAsia"/>
                <w:sz w:val="24"/>
                <w:szCs w:val="24"/>
              </w:rPr>
              <w:t>．</w:t>
            </w:r>
            <w:r>
              <w:rPr>
                <w:rFonts w:ascii="仿宋_GB2312"/>
                <w:sz w:val="24"/>
                <w:szCs w:val="24"/>
              </w:rPr>
              <w:t>一线工作，适合男性。</w:t>
            </w:r>
          </w:p>
        </w:tc>
      </w:tr>
    </w:tbl>
    <w:p w:rsidR="001A384F" w:rsidRDefault="001A384F">
      <w:pPr>
        <w:rPr>
          <w:sz w:val="28"/>
          <w:szCs w:val="28"/>
        </w:rPr>
      </w:pPr>
    </w:p>
    <w:p w:rsidR="001A384F" w:rsidRDefault="001A384F">
      <w:pPr>
        <w:rPr>
          <w:sz w:val="28"/>
          <w:szCs w:val="28"/>
        </w:rPr>
      </w:pPr>
    </w:p>
    <w:p w:rsidR="001A384F" w:rsidRDefault="001A384F"/>
    <w:sectPr w:rsidR="001A384F" w:rsidSect="008F643B">
      <w:footerReference w:type="default" r:id="rId8"/>
      <w:pgSz w:w="11906" w:h="16838"/>
      <w:pgMar w:top="1871" w:right="1474" w:bottom="1588" w:left="158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6E5" w:rsidRDefault="00FF76E5">
      <w:r>
        <w:separator/>
      </w:r>
    </w:p>
  </w:endnote>
  <w:endnote w:type="continuationSeparator" w:id="1">
    <w:p w:rsidR="00FF76E5" w:rsidRDefault="00FF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86907"/>
    </w:sdtPr>
    <w:sdtContent>
      <w:p w:rsidR="001A384F" w:rsidRDefault="008F643B">
        <w:pPr>
          <w:pStyle w:val="a4"/>
          <w:jc w:val="center"/>
        </w:pPr>
        <w:r>
          <w:fldChar w:fldCharType="begin"/>
        </w:r>
        <w:r w:rsidR="006B5FDD">
          <w:instrText xml:space="preserve"> PAGE   \* MERGEFORMAT </w:instrText>
        </w:r>
        <w:r>
          <w:fldChar w:fldCharType="separate"/>
        </w:r>
        <w:r w:rsidR="00AD3EE0" w:rsidRPr="00AD3EE0">
          <w:rPr>
            <w:noProof/>
            <w:lang w:val="zh-CN"/>
          </w:rPr>
          <w:t>-</w:t>
        </w:r>
        <w:r w:rsidR="00AD3EE0">
          <w:rPr>
            <w:noProof/>
          </w:rPr>
          <w:t xml:space="preserve"> 1 -</w:t>
        </w:r>
        <w:r>
          <w:fldChar w:fldCharType="end"/>
        </w:r>
      </w:p>
    </w:sdtContent>
  </w:sdt>
  <w:p w:rsidR="001A384F" w:rsidRDefault="001A38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6E5" w:rsidRDefault="00FF76E5">
      <w:r>
        <w:separator/>
      </w:r>
    </w:p>
  </w:footnote>
  <w:footnote w:type="continuationSeparator" w:id="1">
    <w:p w:rsidR="00FF76E5" w:rsidRDefault="00FF76E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lzy1703">
    <w15:presenceInfo w15:providerId="None" w15:userId="rlzy1703"/>
  </w15:person>
  <w15:person w15:author="诚心诚意">
    <w15:presenceInfo w15:providerId="WPS Office" w15:userId="40330951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435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D2B91"/>
    <w:rsid w:val="00003773"/>
    <w:rsid w:val="00011399"/>
    <w:rsid w:val="0004539B"/>
    <w:rsid w:val="000D21E7"/>
    <w:rsid w:val="000D6176"/>
    <w:rsid w:val="000E789C"/>
    <w:rsid w:val="00105AF1"/>
    <w:rsid w:val="0012304D"/>
    <w:rsid w:val="00131D72"/>
    <w:rsid w:val="00155654"/>
    <w:rsid w:val="001A384F"/>
    <w:rsid w:val="001C74C5"/>
    <w:rsid w:val="001D278E"/>
    <w:rsid w:val="001D2B91"/>
    <w:rsid w:val="00211E40"/>
    <w:rsid w:val="00216736"/>
    <w:rsid w:val="00232E0C"/>
    <w:rsid w:val="00275DD4"/>
    <w:rsid w:val="0028457C"/>
    <w:rsid w:val="002E09AF"/>
    <w:rsid w:val="0031749F"/>
    <w:rsid w:val="003227E1"/>
    <w:rsid w:val="003707C1"/>
    <w:rsid w:val="003902B1"/>
    <w:rsid w:val="003E786B"/>
    <w:rsid w:val="00410261"/>
    <w:rsid w:val="0042322F"/>
    <w:rsid w:val="00453290"/>
    <w:rsid w:val="004661F8"/>
    <w:rsid w:val="00487146"/>
    <w:rsid w:val="004A019C"/>
    <w:rsid w:val="004E6B66"/>
    <w:rsid w:val="00535B83"/>
    <w:rsid w:val="0055720F"/>
    <w:rsid w:val="00564045"/>
    <w:rsid w:val="005B00F6"/>
    <w:rsid w:val="005B3770"/>
    <w:rsid w:val="005D649D"/>
    <w:rsid w:val="005F7EA2"/>
    <w:rsid w:val="00600987"/>
    <w:rsid w:val="00634DB0"/>
    <w:rsid w:val="00643DEA"/>
    <w:rsid w:val="00681B12"/>
    <w:rsid w:val="006B5FDD"/>
    <w:rsid w:val="006C0012"/>
    <w:rsid w:val="006E113A"/>
    <w:rsid w:val="00701B42"/>
    <w:rsid w:val="0071414D"/>
    <w:rsid w:val="00727147"/>
    <w:rsid w:val="0073557C"/>
    <w:rsid w:val="007651AF"/>
    <w:rsid w:val="00770864"/>
    <w:rsid w:val="00786BF5"/>
    <w:rsid w:val="00797B9B"/>
    <w:rsid w:val="007A347D"/>
    <w:rsid w:val="007E038C"/>
    <w:rsid w:val="007F4AB6"/>
    <w:rsid w:val="00801662"/>
    <w:rsid w:val="0086470E"/>
    <w:rsid w:val="008A63A9"/>
    <w:rsid w:val="008F5B49"/>
    <w:rsid w:val="008F643B"/>
    <w:rsid w:val="009614B6"/>
    <w:rsid w:val="00967649"/>
    <w:rsid w:val="0097718B"/>
    <w:rsid w:val="009A6DE8"/>
    <w:rsid w:val="00A124F3"/>
    <w:rsid w:val="00A35013"/>
    <w:rsid w:val="00AB66ED"/>
    <w:rsid w:val="00AC066F"/>
    <w:rsid w:val="00AC4F18"/>
    <w:rsid w:val="00AC503A"/>
    <w:rsid w:val="00AD3EE0"/>
    <w:rsid w:val="00B2728A"/>
    <w:rsid w:val="00B566E1"/>
    <w:rsid w:val="00B8432C"/>
    <w:rsid w:val="00B86C0C"/>
    <w:rsid w:val="00BA3A0B"/>
    <w:rsid w:val="00BA5AEC"/>
    <w:rsid w:val="00BE5DC9"/>
    <w:rsid w:val="00C33B09"/>
    <w:rsid w:val="00C84942"/>
    <w:rsid w:val="00CB02CF"/>
    <w:rsid w:val="00CC5085"/>
    <w:rsid w:val="00CD7DF9"/>
    <w:rsid w:val="00D2459B"/>
    <w:rsid w:val="00D4142D"/>
    <w:rsid w:val="00D908DE"/>
    <w:rsid w:val="00DA47C6"/>
    <w:rsid w:val="00EF3A07"/>
    <w:rsid w:val="00F21E49"/>
    <w:rsid w:val="00F31E8F"/>
    <w:rsid w:val="00F36E5A"/>
    <w:rsid w:val="00F74F62"/>
    <w:rsid w:val="00F85D62"/>
    <w:rsid w:val="00FB3535"/>
    <w:rsid w:val="00FF76E5"/>
    <w:rsid w:val="034176DB"/>
    <w:rsid w:val="13562B80"/>
    <w:rsid w:val="17BE1F31"/>
    <w:rsid w:val="1F8929D5"/>
    <w:rsid w:val="241B17FB"/>
    <w:rsid w:val="5459215F"/>
    <w:rsid w:val="5A7C1FA8"/>
    <w:rsid w:val="5FF12439"/>
    <w:rsid w:val="6E137F3F"/>
    <w:rsid w:val="71AC6EC4"/>
    <w:rsid w:val="737148F5"/>
    <w:rsid w:val="778C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F6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6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F6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F64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8F643B"/>
    <w:pPr>
      <w:jc w:val="both"/>
    </w:pPr>
    <w:rPr>
      <w:rFonts w:eastAsia="仿宋_GB2312"/>
      <w:sz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qFormat/>
    <w:rsid w:val="008F643B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F643B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F643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jc w:val="both"/>
    </w:pPr>
    <w:rPr>
      <w:rFonts w:eastAsia="仿宋_GB2312"/>
      <w:sz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5E2DDA-D8A4-4AE6-90F4-725988331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zy1703</dc:creator>
  <cp:lastModifiedBy>user</cp:lastModifiedBy>
  <cp:revision>33</cp:revision>
  <cp:lastPrinted>2021-05-11T08:09:00Z</cp:lastPrinted>
  <dcterms:created xsi:type="dcterms:W3CDTF">2021-05-13T02:07:00Z</dcterms:created>
  <dcterms:modified xsi:type="dcterms:W3CDTF">2021-05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